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35" w:rsidRPr="00355484" w:rsidRDefault="00355484" w:rsidP="00E701F8">
      <w:pPr>
        <w:pStyle w:val="a9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55484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144</wp:posOffset>
            </wp:positionH>
            <wp:positionV relativeFrom="paragraph">
              <wp:posOffset>-155346</wp:posOffset>
            </wp:positionV>
            <wp:extent cx="7422975" cy="10450749"/>
            <wp:effectExtent l="171450" t="171450" r="139875" b="122001"/>
            <wp:wrapNone/>
            <wp:docPr id="2" name="Рисунок 1" descr="C:\Users\1\Desktop\488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8865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514" cy="10454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206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51935" w:rsidRPr="00355484">
        <w:rPr>
          <w:rFonts w:ascii="Times New Roman" w:hAnsi="Times New Roman" w:cs="Times New Roman"/>
          <w:b/>
          <w:color w:val="0070C0"/>
          <w:sz w:val="32"/>
          <w:szCs w:val="32"/>
        </w:rPr>
        <w:t>МКОУ «СОШ № 2»</w:t>
      </w:r>
    </w:p>
    <w:p w:rsidR="00651935" w:rsidRPr="00355484" w:rsidRDefault="00651935" w:rsidP="00E701F8">
      <w:pPr>
        <w:pStyle w:val="a9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55484">
        <w:rPr>
          <w:rFonts w:ascii="Times New Roman" w:hAnsi="Times New Roman" w:cs="Times New Roman"/>
          <w:b/>
          <w:color w:val="0070C0"/>
          <w:sz w:val="32"/>
          <w:szCs w:val="32"/>
        </w:rPr>
        <w:t>г. Южно-Сухокумск</w:t>
      </w:r>
    </w:p>
    <w:p w:rsidR="00651935" w:rsidRPr="00355484" w:rsidRDefault="00651935" w:rsidP="00E701F8">
      <w:pPr>
        <w:pStyle w:val="a9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55484">
        <w:rPr>
          <w:rFonts w:ascii="Times New Roman" w:hAnsi="Times New Roman" w:cs="Times New Roman"/>
          <w:b/>
          <w:color w:val="0070C0"/>
          <w:sz w:val="32"/>
          <w:szCs w:val="32"/>
        </w:rPr>
        <w:t>2016 год</w:t>
      </w:r>
    </w:p>
    <w:p w:rsidR="00651935" w:rsidRDefault="00651935" w:rsidP="00E701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1F8" w:rsidRDefault="00E701F8" w:rsidP="00651935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701F8" w:rsidRDefault="00651935" w:rsidP="00E701F8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141470" cy="3101746"/>
            <wp:effectExtent l="190500" t="133350" r="144780" b="11770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376" cy="3103923"/>
                    </a:xfrm>
                    <a:prstGeom prst="round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01F8" w:rsidRDefault="00E701F8" w:rsidP="00E701F8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354C" w:rsidRDefault="00C2354C" w:rsidP="00651935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701F8" w:rsidRDefault="00E701F8" w:rsidP="00651935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683974" w:rsidRPr="00651935" w:rsidRDefault="00651935" w:rsidP="00E701F8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365F91" w:themeColor="accent1" w:themeShade="BF"/>
          <w:kern w:val="36"/>
          <w:sz w:val="52"/>
          <w:szCs w:val="52"/>
          <w:lang w:eastAsia="ru-RU"/>
        </w:rPr>
      </w:pPr>
      <w:r w:rsidRPr="00651935">
        <w:rPr>
          <w:rFonts w:ascii="Monotype Corsiva" w:eastAsia="Times New Roman" w:hAnsi="Monotype Corsiva" w:cs="Times New Roman"/>
          <w:b/>
          <w:bCs/>
          <w:color w:val="365F91" w:themeColor="accent1" w:themeShade="BF"/>
          <w:kern w:val="36"/>
          <w:sz w:val="52"/>
          <w:szCs w:val="52"/>
          <w:lang w:eastAsia="ru-RU"/>
        </w:rPr>
        <w:t>Литературно-патриотическое мероприятие</w:t>
      </w:r>
      <w:r w:rsidR="00E701F8" w:rsidRPr="00651935">
        <w:rPr>
          <w:rFonts w:ascii="Monotype Corsiva" w:eastAsia="Times New Roman" w:hAnsi="Monotype Corsiva" w:cs="Times New Roman"/>
          <w:b/>
          <w:bCs/>
          <w:color w:val="365F91" w:themeColor="accent1" w:themeShade="BF"/>
          <w:kern w:val="36"/>
          <w:sz w:val="52"/>
          <w:szCs w:val="52"/>
          <w:lang w:eastAsia="ru-RU"/>
        </w:rPr>
        <w:t xml:space="preserve"> </w:t>
      </w:r>
    </w:p>
    <w:p w:rsidR="00E701F8" w:rsidRPr="00651935" w:rsidRDefault="00E701F8" w:rsidP="00E701F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48"/>
          <w:szCs w:val="48"/>
          <w:lang w:eastAsia="ru-RU"/>
        </w:rPr>
      </w:pPr>
      <w:r w:rsidRPr="00651935">
        <w:rPr>
          <w:rFonts w:ascii="Times New Roman" w:eastAsia="Times New Roman" w:hAnsi="Times New Roman" w:cs="Times New Roman"/>
          <w:b/>
          <w:bCs/>
          <w:color w:val="00B0F0"/>
          <w:kern w:val="36"/>
          <w:sz w:val="48"/>
          <w:szCs w:val="48"/>
          <w:lang w:eastAsia="ru-RU"/>
        </w:rPr>
        <w:t>«Белые журавли»</w:t>
      </w:r>
    </w:p>
    <w:p w:rsidR="00E701F8" w:rsidRPr="00E21154" w:rsidRDefault="00E701F8" w:rsidP="00E7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</w:pPr>
      <w:r w:rsidRPr="00E21154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ru-RU"/>
        </w:rPr>
        <w:t>Праздник поэзии — символ дружбы народов России</w:t>
      </w:r>
    </w:p>
    <w:p w:rsidR="00E701F8" w:rsidRDefault="00E701F8" w:rsidP="00E701F8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01F8" w:rsidRDefault="00E701F8" w:rsidP="00E701F8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5484" w:rsidRDefault="00355484" w:rsidP="00E701F8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01F8" w:rsidRDefault="00E701F8" w:rsidP="00E701F8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354C" w:rsidRDefault="00C2354C" w:rsidP="00E701F8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01F8" w:rsidRPr="00651935" w:rsidRDefault="00E701F8" w:rsidP="00E701F8">
      <w:pPr>
        <w:pStyle w:val="a9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Разработала:  </w:t>
      </w:r>
      <w:r w:rsidRPr="00651935">
        <w:rPr>
          <w:rFonts w:ascii="Times New Roman" w:hAnsi="Times New Roman" w:cs="Times New Roman"/>
          <w:b/>
          <w:i/>
          <w:sz w:val="32"/>
          <w:szCs w:val="32"/>
          <w:u w:val="single"/>
        </w:rPr>
        <w:t>учитель</w:t>
      </w:r>
      <w:r w:rsidR="00651935" w:rsidRPr="0065193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начальных классов</w:t>
      </w:r>
    </w:p>
    <w:p w:rsidR="00651935" w:rsidRPr="00651935" w:rsidRDefault="00651935" w:rsidP="00651935">
      <w:pPr>
        <w:pStyle w:val="a9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5193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Чаплыгина Т.Д.</w:t>
      </w:r>
    </w:p>
    <w:p w:rsidR="00E701F8" w:rsidRPr="00E701F8" w:rsidRDefault="00E701F8" w:rsidP="00E701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1F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6519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701F8" w:rsidRDefault="00E701F8" w:rsidP="00E701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1F8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651935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6F4CB2" w:rsidRPr="005048B8" w:rsidRDefault="006F4CB2" w:rsidP="006F4CB2">
      <w:pPr>
        <w:pStyle w:val="2"/>
        <w:rPr>
          <w:rFonts w:ascii="Times New Roman" w:hAnsi="Times New Roman" w:cs="Times New Roman"/>
          <w:sz w:val="22"/>
          <w:szCs w:val="22"/>
          <w:lang w:eastAsia="ru-RU"/>
        </w:rPr>
      </w:pPr>
    </w:p>
    <w:p w:rsidR="005048B8" w:rsidRDefault="005048B8" w:rsidP="005048B8">
      <w:pPr>
        <w:pStyle w:val="a9"/>
      </w:pPr>
      <w:r w:rsidRPr="00EA168E">
        <w:t>Рассмотрено на заседании</w:t>
      </w:r>
      <w:r>
        <w:t xml:space="preserve">  ШМО</w:t>
      </w:r>
      <w:r w:rsidRPr="00EA168E">
        <w:t xml:space="preserve"> </w:t>
      </w:r>
      <w:r>
        <w:t xml:space="preserve">                                                                          Утверждаю                        </w:t>
      </w:r>
    </w:p>
    <w:p w:rsidR="005048B8" w:rsidRDefault="005048B8" w:rsidP="005048B8">
      <w:pPr>
        <w:pStyle w:val="a9"/>
      </w:pPr>
      <w:r w:rsidRPr="00EA168E">
        <w:t xml:space="preserve">Протокол № ______ </w:t>
      </w:r>
      <w:r>
        <w:t xml:space="preserve">                                                                                                    Зам. директора по УВР</w:t>
      </w:r>
    </w:p>
    <w:p w:rsidR="005048B8" w:rsidRPr="00EA168E" w:rsidRDefault="005048B8" w:rsidP="005048B8">
      <w:pPr>
        <w:pStyle w:val="a9"/>
      </w:pPr>
      <w:r>
        <w:t>«_____» ________2016</w:t>
      </w:r>
      <w:r w:rsidRPr="00EA168E">
        <w:t>г.</w:t>
      </w:r>
      <w:r>
        <w:t xml:space="preserve">                                                                                             _______________ Аминова С.Н.</w:t>
      </w:r>
    </w:p>
    <w:p w:rsidR="005048B8" w:rsidRPr="00EA168E" w:rsidRDefault="005048B8" w:rsidP="005048B8">
      <w:pPr>
        <w:pStyle w:val="a9"/>
      </w:pPr>
      <w:r>
        <w:t>Руководитель   ШМО                                                                                                   «____» ____________  2016 год</w:t>
      </w:r>
    </w:p>
    <w:p w:rsidR="005048B8" w:rsidRDefault="005048B8" w:rsidP="005048B8">
      <w:pPr>
        <w:pStyle w:val="a9"/>
      </w:pPr>
      <w:r>
        <w:t xml:space="preserve">______________  </w:t>
      </w:r>
    </w:p>
    <w:p w:rsidR="005048B8" w:rsidRDefault="005048B8" w:rsidP="005048B8">
      <w:pPr>
        <w:pStyle w:val="a9"/>
      </w:pPr>
    </w:p>
    <w:p w:rsidR="005048B8" w:rsidRPr="005048B8" w:rsidRDefault="005048B8" w:rsidP="005048B8">
      <w:pPr>
        <w:pStyle w:val="a9"/>
        <w:rPr>
          <w:rFonts w:ascii="Times New Roman" w:hAnsi="Times New Roman" w:cs="Times New Roman"/>
        </w:rPr>
      </w:pPr>
    </w:p>
    <w:p w:rsidR="005048B8" w:rsidRPr="005048B8" w:rsidRDefault="005048B8" w:rsidP="005048B8">
      <w:pPr>
        <w:pStyle w:val="a9"/>
        <w:rPr>
          <w:rFonts w:eastAsia="DejaVu Sans"/>
          <w:color w:val="00000A"/>
          <w:lang w:eastAsia="ru-RU" w:bidi="hi-IN"/>
        </w:rPr>
      </w:pPr>
      <w:r w:rsidRPr="005048B8">
        <w:rPr>
          <w:lang w:eastAsia="ru-RU"/>
        </w:rPr>
        <w:t>УТВЕРЖДЕНО</w:t>
      </w:r>
    </w:p>
    <w:p w:rsidR="005048B8" w:rsidRPr="005048B8" w:rsidRDefault="005048B8" w:rsidP="005048B8">
      <w:pPr>
        <w:pStyle w:val="a9"/>
        <w:rPr>
          <w:lang w:eastAsia="ru-RU"/>
        </w:rPr>
      </w:pPr>
      <w:r w:rsidRPr="005048B8">
        <w:rPr>
          <w:lang w:eastAsia="ru-RU"/>
        </w:rPr>
        <w:t xml:space="preserve"> Директор</w:t>
      </w:r>
      <w:r w:rsidRPr="005048B8">
        <w:rPr>
          <w:rFonts w:eastAsiaTheme="majorEastAsia"/>
          <w:color w:val="4F81BD" w:themeColor="accent1"/>
          <w:lang w:eastAsia="ru-RU"/>
        </w:rPr>
        <w:t xml:space="preserve">  </w:t>
      </w:r>
      <w:r w:rsidRPr="005048B8">
        <w:rPr>
          <w:lang w:eastAsia="ru-RU"/>
        </w:rPr>
        <w:t xml:space="preserve">МКОУ «СОШ №2» :                                          </w:t>
      </w:r>
    </w:p>
    <w:p w:rsidR="005048B8" w:rsidRPr="005048B8" w:rsidRDefault="005048B8" w:rsidP="005048B8">
      <w:pPr>
        <w:pStyle w:val="a9"/>
        <w:rPr>
          <w:rFonts w:eastAsiaTheme="majorEastAsia"/>
          <w:color w:val="4F81BD" w:themeColor="accent1"/>
          <w:lang w:eastAsia="ru-RU"/>
        </w:rPr>
      </w:pPr>
      <w:r w:rsidRPr="005048B8">
        <w:rPr>
          <w:lang w:eastAsia="ru-RU"/>
        </w:rPr>
        <w:t xml:space="preserve">   ___</w:t>
      </w:r>
      <w:r w:rsidR="00034B03">
        <w:rPr>
          <w:lang w:eastAsia="ru-RU"/>
        </w:rPr>
        <w:t>____________________Шапиев М.А.</w:t>
      </w:r>
    </w:p>
    <w:p w:rsidR="005048B8" w:rsidRPr="005048B8" w:rsidRDefault="005048B8" w:rsidP="005048B8">
      <w:pPr>
        <w:pStyle w:val="2"/>
        <w:rPr>
          <w:rFonts w:ascii="Times New Roman" w:hAnsi="Times New Roman" w:cs="Times New Roman"/>
          <w:sz w:val="22"/>
          <w:szCs w:val="22"/>
          <w:lang w:eastAsia="ru-RU"/>
        </w:rPr>
      </w:pPr>
    </w:p>
    <w:p w:rsidR="005048B8" w:rsidRPr="005048B8" w:rsidRDefault="005048B8" w:rsidP="005048B8">
      <w:pPr>
        <w:pStyle w:val="a9"/>
        <w:rPr>
          <w:rFonts w:ascii="Times New Roman" w:hAnsi="Times New Roman" w:cs="Times New Roman"/>
        </w:rPr>
      </w:pPr>
    </w:p>
    <w:p w:rsidR="00324658" w:rsidRPr="005048B8" w:rsidRDefault="00324658" w:rsidP="005048B8">
      <w:pPr>
        <w:pStyle w:val="a9"/>
        <w:rPr>
          <w:b/>
        </w:rPr>
      </w:pPr>
    </w:p>
    <w:p w:rsidR="00324658" w:rsidRDefault="00324658" w:rsidP="00E701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658" w:rsidRDefault="006F4CB2" w:rsidP="00E701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840220" cy="4555587"/>
            <wp:effectExtent l="152400" t="152400" r="151130" b="111663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5587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C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24658" w:rsidRDefault="00324658" w:rsidP="00E701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658" w:rsidRDefault="00324658" w:rsidP="00E701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658" w:rsidRDefault="00324658" w:rsidP="00E701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658" w:rsidRDefault="00324658" w:rsidP="006F4CB2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324658" w:rsidRDefault="00324658" w:rsidP="00E701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8B8" w:rsidRDefault="005048B8" w:rsidP="00E701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8B8" w:rsidRDefault="005048B8" w:rsidP="00E701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8B8" w:rsidRDefault="005048B8" w:rsidP="00E701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8B8" w:rsidRDefault="005048B8" w:rsidP="00E701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CE8" w:rsidRPr="00324658" w:rsidRDefault="00E701F8" w:rsidP="0032465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1935">
        <w:rPr>
          <w:rFonts w:ascii="Times New Roman" w:hAnsi="Times New Roman" w:cs="Times New Roman"/>
          <w:b/>
          <w:sz w:val="32"/>
          <w:szCs w:val="32"/>
        </w:rPr>
        <w:t>Южно-Сухокумск</w:t>
      </w:r>
    </w:p>
    <w:p w:rsidR="00C42BC5" w:rsidRPr="00651935" w:rsidRDefault="00F80CE8" w:rsidP="00651935">
      <w:pPr>
        <w:jc w:val="center"/>
        <w:rPr>
          <w:rFonts w:ascii="Times New Roman" w:hAnsi="Times New Roman" w:cs="Times New Roman"/>
          <w:sz w:val="36"/>
          <w:szCs w:val="36"/>
        </w:rPr>
      </w:pPr>
      <w:r w:rsidRPr="009873D3">
        <w:rPr>
          <w:rFonts w:ascii="Times New Roman" w:hAnsi="Times New Roman" w:cs="Times New Roman"/>
          <w:sz w:val="36"/>
          <w:szCs w:val="36"/>
        </w:rPr>
        <w:t>Пояснительная записка</w:t>
      </w:r>
      <w:r w:rsidRPr="009873D3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73D3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 всегда являлось одной из важнейших задач школы, ведь детство и юность – самая благодатная пора для привития священного чувства любви к Родине.</w:t>
      </w:r>
    </w:p>
    <w:p w:rsidR="00C42BC5" w:rsidRDefault="00C42BC5" w:rsidP="0065193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BC5">
        <w:rPr>
          <w:rFonts w:ascii="Times New Roman" w:eastAsia="Calibri" w:hAnsi="Times New Roman" w:cs="Times New Roman"/>
          <w:sz w:val="28"/>
          <w:szCs w:val="28"/>
        </w:rPr>
        <w:t>Патриотическое воспитание предусматривает формирование и развитие социально значимых ценностей, гражданственности в процессе активной творческой и познавательной деятельности учащихся.</w:t>
      </w:r>
      <w:r w:rsidR="00F80CE8" w:rsidRPr="009873D3">
        <w:rPr>
          <w:rFonts w:ascii="Times New Roman" w:hAnsi="Times New Roman" w:cs="Times New Roman"/>
          <w:sz w:val="28"/>
          <w:szCs w:val="28"/>
        </w:rPr>
        <w:t xml:space="preserve">Под патриотическим воспитанием понимается постепенное формирование у учащихся любви к своей Родине, постоянной готовности к ее защите. Патриотизм – одна из важнейших черт всесторонне развитой личности и отличительное качество граждан России во все времена. Вместе с тем, воспитание патриотизма – это неустанная работа по созданию у школьников чувства гордости за свою Родину и свой народ, уважение к его великим свершениям и достойным страницам прошлого. </w:t>
      </w:r>
      <w:r w:rsidR="00F80CE8" w:rsidRPr="009873D3">
        <w:rPr>
          <w:rFonts w:ascii="Times New Roman" w:hAnsi="Times New Roman" w:cs="Times New Roman"/>
          <w:sz w:val="28"/>
          <w:szCs w:val="28"/>
        </w:rPr>
        <w:br/>
      </w:r>
      <w:r w:rsidR="00F80CE8">
        <w:rPr>
          <w:rFonts w:ascii="Times New Roman" w:hAnsi="Times New Roman" w:cs="Times New Roman"/>
          <w:sz w:val="28"/>
          <w:szCs w:val="28"/>
        </w:rPr>
        <w:t xml:space="preserve">   </w:t>
      </w:r>
      <w:r w:rsidR="00F80CE8" w:rsidRPr="009873D3">
        <w:rPr>
          <w:rFonts w:ascii="Times New Roman" w:hAnsi="Times New Roman" w:cs="Times New Roman"/>
          <w:sz w:val="28"/>
          <w:szCs w:val="28"/>
        </w:rPr>
        <w:t>Итог патриотического воспитания школьников заключается в том, чтобы повседневным смыслом каждого подрастающего человека стало наполненное благородством и уважением отношение к России. Поэтому целью данной работы является создание в помощь школьным работникам материалов, которые было бы реально использовать в воспитательной работе по формированию патриотического сознания учащихся. Материалы представляют собой сценарии внеурочных занятий, смысл которых заключается в формировании реальных понятий добра и зла, высокой себестоимости нравственных ценностей, обращении сознания школьников к высоким идеалам, которые имели место в отечественной истории, и создания у них, тем самым, самостоятельных представлений о достойном общемировом значении и самоценности России. Если учитель в своей повседневной работе начнет регулярно обращаться к подобным материалам, то их использование поможет вырастить поколение людей убежденных, благородных, готовых к подвигу, тех, которых принято называть коротким и емким словом - «патриот»</w:t>
      </w:r>
    </w:p>
    <w:p w:rsidR="00A249A1" w:rsidRDefault="00F80CE8" w:rsidP="00F80CE8">
      <w:pPr>
        <w:jc w:val="both"/>
        <w:rPr>
          <w:rFonts w:ascii="Times New Roman" w:hAnsi="Times New Roman"/>
          <w:sz w:val="28"/>
          <w:szCs w:val="28"/>
        </w:rPr>
      </w:pPr>
      <w:r w:rsidRPr="00A249A1">
        <w:rPr>
          <w:rFonts w:ascii="Times New Roman" w:hAnsi="Times New Roman"/>
          <w:b/>
          <w:sz w:val="28"/>
          <w:szCs w:val="28"/>
          <w:u w:val="single"/>
        </w:rPr>
        <w:t>Цель мероприятия:</w:t>
      </w:r>
      <w:r>
        <w:rPr>
          <w:rFonts w:ascii="Times New Roman" w:hAnsi="Times New Roman"/>
          <w:sz w:val="28"/>
          <w:szCs w:val="28"/>
        </w:rPr>
        <w:t xml:space="preserve"> Воспитание чувства патриотизма к своей Отчизне, готовности встать на защиту своих рубежей; выражение глубокой признательности и благодарности юношам, погибшим при защите интересов своей Родины и ныне живущим участникам локальных войн.</w:t>
      </w:r>
    </w:p>
    <w:p w:rsidR="00F80CE8" w:rsidRPr="00C42BC5" w:rsidRDefault="00F80CE8" w:rsidP="00F80CE8">
      <w:pPr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C42BC5">
        <w:rPr>
          <w:rFonts w:ascii="Times New Roman" w:hAnsi="Times New Roman"/>
          <w:b/>
          <w:sz w:val="28"/>
          <w:szCs w:val="28"/>
          <w:u w:val="single"/>
        </w:rPr>
        <w:t>Задачи мероприятия:</w:t>
      </w:r>
    </w:p>
    <w:p w:rsidR="00F80CE8" w:rsidRDefault="00F80CE8" w:rsidP="00F80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воспитанию у учащихся гражданственности, патриотизма;</w:t>
      </w:r>
    </w:p>
    <w:p w:rsidR="00F80CE8" w:rsidRDefault="00F80CE8" w:rsidP="00F80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чувство гордости  за прошлые подвиги сынов своего Отечества, своих земляков;</w:t>
      </w:r>
    </w:p>
    <w:p w:rsidR="00651935" w:rsidRDefault="00C42BC5" w:rsidP="0065193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C42BC5">
        <w:rPr>
          <w:rFonts w:ascii="Times New Roman" w:eastAsia="Calibri" w:hAnsi="Times New Roman" w:cs="Times New Roman"/>
          <w:sz w:val="28"/>
          <w:szCs w:val="28"/>
        </w:rPr>
        <w:t xml:space="preserve">ормирование нравственных качеств личности.  </w:t>
      </w:r>
    </w:p>
    <w:p w:rsidR="00F80CE8" w:rsidRPr="00651935" w:rsidRDefault="00651935" w:rsidP="006519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80CE8" w:rsidRPr="0065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ых целей и задач использовалась мультимедийная презентация </w:t>
      </w:r>
      <w:r w:rsidR="00F80CE8" w:rsidRPr="0065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2BC5" w:rsidRPr="0065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ые журавли</w:t>
      </w:r>
      <w:r w:rsidR="00F80CE8" w:rsidRPr="0065193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0CE8" w:rsidRPr="00324658" w:rsidRDefault="00F80CE8" w:rsidP="00324658">
      <w:pPr>
        <w:rPr>
          <w:rFonts w:ascii="Calibri" w:eastAsia="Calibri" w:hAnsi="Calibri" w:cs="Times New Roman"/>
          <w:sz w:val="28"/>
          <w:szCs w:val="28"/>
        </w:rPr>
      </w:pPr>
      <w:r w:rsidRPr="00C42B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орудование:</w:t>
      </w:r>
      <w:r w:rsidRPr="00C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проектор,</w:t>
      </w:r>
      <w:r w:rsidR="00AE56AB" w:rsidRPr="00C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</w:t>
      </w:r>
    </w:p>
    <w:p w:rsidR="00F80CE8" w:rsidRDefault="00F80CE8" w:rsidP="00A2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BC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Форма проведения:</w:t>
      </w:r>
      <w:r w:rsidR="00651935">
        <w:rPr>
          <w:rFonts w:ascii="Times New Roman" w:eastAsia="Calibri" w:hAnsi="Times New Roman" w:cs="Times New Roman"/>
          <w:sz w:val="28"/>
          <w:szCs w:val="28"/>
        </w:rPr>
        <w:t xml:space="preserve"> классное </w:t>
      </w:r>
      <w:r w:rsidRPr="00C42BC5">
        <w:rPr>
          <w:rFonts w:ascii="Times New Roman" w:eastAsia="Calibri" w:hAnsi="Times New Roman" w:cs="Times New Roman"/>
          <w:sz w:val="28"/>
          <w:szCs w:val="28"/>
        </w:rPr>
        <w:t xml:space="preserve"> мероприятие.</w:t>
      </w:r>
    </w:p>
    <w:p w:rsidR="00A249A1" w:rsidRPr="00A249A1" w:rsidRDefault="00A249A1" w:rsidP="00A2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3974" w:rsidRDefault="00683974" w:rsidP="00A81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47" w:rsidRPr="00C42BC5" w:rsidRDefault="00324658" w:rsidP="00A81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ФОРМЛЕНИЕ класса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 по теме «Р.Гамзатов и его журавли» </w:t>
      </w:r>
      <w:r w:rsidR="00A25A47" w:rsidRPr="00C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cделанные из бумаги журавлики; белые воздушные шары; цветы. </w:t>
      </w:r>
    </w:p>
    <w:p w:rsidR="004550E2" w:rsidRDefault="004550E2" w:rsidP="00A81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58" w:rsidRDefault="00A25A47" w:rsidP="00A81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из песни Расула Гамзатова: </w:t>
      </w:r>
    </w:p>
    <w:p w:rsidR="00A25A47" w:rsidRPr="00324658" w:rsidRDefault="00A25A47" w:rsidP="003246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44"/>
          <w:szCs w:val="44"/>
          <w:lang w:eastAsia="ru-RU"/>
        </w:rPr>
      </w:pPr>
      <w:r w:rsidRPr="00324658"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>Мне кажется порою, что солдаты,</w:t>
      </w:r>
    </w:p>
    <w:p w:rsidR="00A25A47" w:rsidRPr="00324658" w:rsidRDefault="00324658" w:rsidP="00324658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 xml:space="preserve">         </w:t>
      </w:r>
      <w:r w:rsidR="00C42BC5" w:rsidRPr="00324658"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 xml:space="preserve">      </w:t>
      </w:r>
      <w:r w:rsidR="00A25A47" w:rsidRPr="00324658"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 xml:space="preserve">С кровавых не пришедшие полей, </w:t>
      </w:r>
    </w:p>
    <w:p w:rsidR="00324658" w:rsidRDefault="00A81C1D" w:rsidP="00324658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44"/>
          <w:szCs w:val="44"/>
          <w:lang w:eastAsia="ru-RU"/>
        </w:rPr>
      </w:pPr>
      <w:r w:rsidRPr="00324658"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 xml:space="preserve">  </w:t>
      </w:r>
      <w:r w:rsidR="00324658"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 xml:space="preserve">             </w:t>
      </w:r>
      <w:r w:rsidR="00C42BC5" w:rsidRPr="00324658"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 xml:space="preserve"> </w:t>
      </w:r>
      <w:r w:rsidR="00A25A47" w:rsidRPr="00324658"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 xml:space="preserve">Не в землю нашу полегли когда-то, </w:t>
      </w:r>
    </w:p>
    <w:p w:rsidR="00A25A47" w:rsidRPr="00324658" w:rsidRDefault="00324658" w:rsidP="00324658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i/>
          <w:color w:val="0070C0"/>
          <w:sz w:val="44"/>
          <w:szCs w:val="44"/>
          <w:lang w:eastAsia="ru-RU"/>
        </w:rPr>
        <w:t xml:space="preserve">             </w:t>
      </w:r>
      <w:r w:rsidR="00C42BC5" w:rsidRPr="00324658"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 xml:space="preserve">  </w:t>
      </w:r>
      <w:r w:rsidR="00A25A47" w:rsidRPr="00324658"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 xml:space="preserve"> превратились в белых журавлей..</w:t>
      </w:r>
      <w:r w:rsidR="00A25A47" w:rsidRPr="00324658"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  <w:t xml:space="preserve"> </w:t>
      </w:r>
    </w:p>
    <w:p w:rsidR="00324658" w:rsidRPr="00324658" w:rsidRDefault="00324658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44"/>
          <w:szCs w:val="44"/>
          <w:lang w:eastAsia="ru-RU"/>
        </w:rPr>
      </w:pPr>
    </w:p>
    <w:p w:rsidR="00D4089E" w:rsidRDefault="00D4089E" w:rsidP="00324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324658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3286125"/>
            <wp:effectExtent l="171450" t="114300" r="133350" b="1047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861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E5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58" w:rsidRDefault="00324658" w:rsidP="00AE5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58" w:rsidRDefault="00324658" w:rsidP="00AE5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58" w:rsidRDefault="00324658" w:rsidP="00AE5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58" w:rsidRDefault="00324658" w:rsidP="00AE5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58" w:rsidRDefault="00324658" w:rsidP="00AE5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58" w:rsidRDefault="00324658" w:rsidP="00AE5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58" w:rsidRDefault="00324658" w:rsidP="00AE5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 ПРАЗДНИКА</w:t>
      </w:r>
    </w:p>
    <w:p w:rsidR="00D4089E" w:rsidRDefault="00A249A1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4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 1)</w:t>
      </w:r>
    </w:p>
    <w:p w:rsidR="00C93BF7" w:rsidRPr="00A25A47" w:rsidRDefault="00C93BF7" w:rsidP="00C9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</w:t>
      </w:r>
      <w:r w:rsidRPr="00A24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A25A47" w:rsidRDefault="004962F0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 ведущий.</w:t>
      </w:r>
      <w:r w:rsidRPr="00A25A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ступление. 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2 октября 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отмечают литературный праздник 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Белые журавли», 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ный народным поэтом Дагестана Расулом Гам</w:t>
      </w:r>
      <w:r w:rsidR="00DF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вым как праздник духовности и поэзии, посвященный светлой  памяти 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ших на полях сражений во всех войнах. </w:t>
      </w:r>
    </w:p>
    <w:p w:rsidR="00C93BF7" w:rsidRPr="00A249A1" w:rsidRDefault="00C93BF7" w:rsidP="00A25A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F3391" w:rsidRPr="00A25A47" w:rsidRDefault="00C93BF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</w:t>
      </w:r>
      <w:r w:rsidRPr="00A24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4962F0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Расул Гамзатов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бая ст</w:t>
      </w:r>
      <w:r w:rsidR="008367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ца многонациональной советской поэзии, да и всей отечественной культуры XX века. За выдающиеся достижения в области литературы он отмечен многими званиями и премиями Дагестана, России, Советского Союза и мира: народный поэт Дагестана, Герой Социалистического труда, лауреат Ленинской премии, Государственных премий РСФСР и СССР, международной премии «Лучший поэт ХХ века» (Рим), лауреат премии писателей Азии и Африки «Лотос», премий Джавахарлала Неру, Фирдуоси, Христо Ботева, а также премий Шолохова, Лермонтова, Фадеева, Батырая, Махмуда, Сулеймана Стальского, Гамзата Цадасы… </w:t>
      </w:r>
    </w:p>
    <w:p w:rsidR="004962F0" w:rsidRPr="00C93BF7" w:rsidRDefault="00C93BF7" w:rsidP="00C9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A24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</w:t>
      </w:r>
      <w:r w:rsidRPr="00A24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4962F0">
        <w:rPr>
          <w:b/>
          <w:bCs/>
          <w:u w:val="single"/>
        </w:rPr>
        <w:t>2</w:t>
      </w:r>
      <w:r w:rsidR="004962F0" w:rsidRPr="00A25A47">
        <w:rPr>
          <w:b/>
          <w:bCs/>
          <w:u w:val="single"/>
        </w:rPr>
        <w:t xml:space="preserve"> ведущий.</w:t>
      </w:r>
      <w:r w:rsidR="004962F0" w:rsidRPr="00A25A47">
        <w:rPr>
          <w:u w:val="single"/>
        </w:rPr>
        <w:t xml:space="preserve"> </w:t>
      </w:r>
      <w:r w:rsidR="004962F0">
        <w:t>Расул Гамзатов – человек, который жил для своего народа и для всего мира. Он писал стихи на разных языках, его друзьями были люди разных национальностей. Его деятельность не ограничивалась только поэзией, он был и депутатом, и педагогом… Те, кто знал Гамзатова, отмечали, с каким уважением он относился к студентам, наверное, поэтому именно им было положено, что на вечерах во время Праздника Белых Журавлей всегда присутствует много молодёжи.</w:t>
      </w:r>
    </w:p>
    <w:p w:rsidR="004962F0" w:rsidRDefault="00C93BF7" w:rsidP="004962F0">
      <w:pPr>
        <w:pStyle w:val="a6"/>
      </w:pPr>
      <w:r w:rsidRPr="00A249A1">
        <w:rPr>
          <w:b/>
          <w:i/>
        </w:rPr>
        <w:t>(Слайд</w:t>
      </w:r>
      <w:r>
        <w:rPr>
          <w:b/>
          <w:i/>
        </w:rPr>
        <w:t xml:space="preserve"> 5)                                                                                                                                                                                         </w:t>
      </w:r>
      <w:r w:rsidRPr="00A249A1">
        <w:rPr>
          <w:b/>
          <w:i/>
        </w:rPr>
        <w:t xml:space="preserve"> </w:t>
      </w:r>
      <w:r w:rsidR="004962F0">
        <w:t>Дар Гамзатова передался ему по наследству от отца, который также был поэтом. Но первой поэтессой для него стала мама, когда она пела ему колыбельные песни. Девушка-соседка, а потом жена стала для Гамзатова единственной музой. Для неё он написал свои первые и последние стихи. На вопрос «Что вы больше всего цените в мужчинах и женщинах?», поэт отвечал: «В мужчине – отношение к женщине, в женщине – всё». Любовь и война – вот те главные темы, которым поэт посвятил большую часть своего творчества.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оэзия и сегодня объединяет людей разных национальностей, учит добру, мудрости и любви. Она давно перешагнула границы родного государства и стала мировым достоянием. </w:t>
      </w:r>
    </w:p>
    <w:p w:rsidR="00C93BF7" w:rsidRDefault="00D4089E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 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итературно-патриотический праздник 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лых Журавлей»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ел международное значение. </w:t>
      </w:r>
    </w:p>
    <w:p w:rsidR="00C93BF7" w:rsidRDefault="00C93BF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47" w:rsidRPr="00C93BF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3B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</w:t>
      </w:r>
      <w:r w:rsidR="00C93BF7" w:rsidRPr="00C93B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6</w:t>
      </w:r>
      <w:r w:rsidRPr="00C93B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 ведущий.</w:t>
      </w:r>
      <w:r w:rsidRPr="00A25A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вспоминаем тех, </w:t>
      </w:r>
      <w:r w:rsidR="006F4CB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ложил свои жизни  за  победу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полях сражений. И в этот праздник мы вспоминаем образ </w:t>
      </w: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Белых журавлей».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ый Расулом Гамзатовым, он до сих пор тревожит сердца, подтверждая значимость поэтического слова в нашей жизни. </w:t>
      </w:r>
    </w:p>
    <w:p w:rsidR="00A25A47" w:rsidRDefault="00A25A47" w:rsidP="005D14DD">
      <w:pPr>
        <w:rPr>
          <w:rFonts w:ascii="Times New Roman" w:hAnsi="Times New Roman" w:cs="Times New Roman"/>
          <w:sz w:val="24"/>
          <w:szCs w:val="24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 мире этот образ является символом трагизма войны, а песня </w:t>
      </w: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уравли»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гимном памяти погибших во всех войнах. </w:t>
      </w:r>
      <w:r w:rsidR="005D14DD" w:rsidRPr="00463E9B">
        <w:rPr>
          <w:rFonts w:ascii="Times New Roman" w:hAnsi="Times New Roman" w:cs="Times New Roman"/>
          <w:sz w:val="24"/>
          <w:szCs w:val="24"/>
        </w:rPr>
        <w:t>Эти стихи роднят наши мысли и сердца, приобщая нас к вечности, заставляя переживать и страдать во времени и пространстве. Поэт не забывает о драматизме мира. Думается, «Журавли» – это одна из лучших песен о войне, о долге живых перед павшими, о человеке вообще</w:t>
      </w:r>
      <w:r w:rsidR="00463E9B">
        <w:rPr>
          <w:rFonts w:ascii="Times New Roman" w:hAnsi="Times New Roman" w:cs="Times New Roman"/>
          <w:sz w:val="24"/>
          <w:szCs w:val="24"/>
        </w:rPr>
        <w:t>.</w:t>
      </w:r>
    </w:p>
    <w:p w:rsidR="00C93BF7" w:rsidRDefault="00C93BF7" w:rsidP="00C93BF7">
      <w:pPr>
        <w:rPr>
          <w:rFonts w:ascii="Times New Roman" w:hAnsi="Times New Roman" w:cs="Times New Roman"/>
          <w:sz w:val="24"/>
          <w:szCs w:val="24"/>
        </w:rPr>
      </w:pPr>
      <w:r w:rsidRPr="00A24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</w:t>
      </w:r>
      <w:r w:rsidRPr="00A24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Pr="00A24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8</w:t>
      </w:r>
      <w:r w:rsidRPr="00A24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A25A47" w:rsidRPr="00C93BF7" w:rsidRDefault="00A25A47" w:rsidP="00C93BF7">
      <w:pPr>
        <w:rPr>
          <w:rFonts w:ascii="Times New Roman" w:hAnsi="Times New Roman" w:cs="Times New Roman"/>
          <w:sz w:val="24"/>
          <w:szCs w:val="24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знаете ли вы, что стихотворение, на основе которого была создана известная во всем мире песня, имеет свою предысторию? В 1965 году Р. Гамзатов гостил в Японии, где принял участие в траурных мероприятиях, посвященных 20-й годовщине ядерной бомбардировки Хиросимы. </w:t>
      </w:r>
    </w:p>
    <w:p w:rsidR="0068397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 женщин в белой одежде (в Японии это цвет траура) собрались в центре города у памятника девочке с белым журавлем – Садако Сасаки.</w:t>
      </w:r>
    </w:p>
    <w:p w:rsidR="00411DA3" w:rsidRDefault="00411DA3" w:rsidP="00C93BF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23A96" w:rsidRDefault="00C93BF7" w:rsidP="00411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Слайд 9) </w:t>
      </w:r>
      <w:r w:rsidR="00411D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на город сбросили атомную бомбу, Садако было всего два года. </w:t>
      </w:r>
      <w:r w:rsidR="00411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B23A96" w:rsidRDefault="00B23A96" w:rsidP="00B23A9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чтец: </w:t>
      </w:r>
      <w:r w:rsidRPr="00465693">
        <w:rPr>
          <w:rFonts w:ascii="Times New Roman" w:hAnsi="Times New Roman" w:cs="Times New Roman"/>
          <w:sz w:val="24"/>
        </w:rPr>
        <w:t>Лучевая болезнь, поразившая жителей Хиросимы и Нагасаки неизлечима. Так откуда же появилась вера в то, что, сделав тысячу бумажных журавликов можно выздороветь? В Японии историю о брате и сестре, перенесших трагедию бомбардировки Хиросимы, знает каждый.</w:t>
      </w:r>
      <w:r>
        <w:rPr>
          <w:rFonts w:ascii="Times New Roman" w:hAnsi="Times New Roman" w:cs="Times New Roman"/>
          <w:sz w:val="24"/>
        </w:rPr>
        <w:t xml:space="preserve"> </w:t>
      </w:r>
      <w:r w:rsidRPr="00465693">
        <w:rPr>
          <w:rFonts w:ascii="Times New Roman" w:hAnsi="Times New Roman" w:cs="Times New Roman"/>
          <w:sz w:val="24"/>
        </w:rPr>
        <w:t xml:space="preserve">Мальчику Коку было 9 лет, девочке Иоку - 6 . Они жили в Хиросиме. 6 августа 1945 года брат и сестра играли под домом, когда раздался взрыв. Дом рухнул, и дети оказались под обломками. </w:t>
      </w:r>
    </w:p>
    <w:p w:rsidR="00B23A96" w:rsidRPr="00882546" w:rsidRDefault="00B23A96" w:rsidP="00B23A9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ЛАЙД 23</w:t>
      </w:r>
    </w:p>
    <w:p w:rsidR="00B23A96" w:rsidRDefault="00B23A96" w:rsidP="00B23A9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65693">
        <w:rPr>
          <w:rFonts w:ascii="Times New Roman" w:hAnsi="Times New Roman" w:cs="Times New Roman"/>
          <w:b/>
          <w:sz w:val="24"/>
        </w:rPr>
        <w:t>2 чтец:</w:t>
      </w:r>
      <w:r>
        <w:rPr>
          <w:rFonts w:ascii="Times New Roman" w:hAnsi="Times New Roman" w:cs="Times New Roman"/>
          <w:sz w:val="24"/>
        </w:rPr>
        <w:t xml:space="preserve"> </w:t>
      </w:r>
      <w:r w:rsidRPr="00465693">
        <w:rPr>
          <w:rFonts w:ascii="Times New Roman" w:hAnsi="Times New Roman" w:cs="Times New Roman"/>
          <w:sz w:val="24"/>
        </w:rPr>
        <w:t>Через несколько дней у детей начали выпадать волосы, и с каждым днем здоровье ухудшалось. Брата и сестру поместили в больницу. Лечащий врач, видя, как быстро уходят детские силы, подарил им надежду: существует старинная легенда, что если сложить тысячу бумажных журавликов, исполнится самое заветное желание. Ведь журавль считается символом удачи и долголетия. На следующий день врач принес детям бумагу и ножницы, предупредив, что журавликов нужно делать каждый день, и тогда болезнь отступит.</w:t>
      </w:r>
    </w:p>
    <w:p w:rsidR="00B23A96" w:rsidRPr="00882546" w:rsidRDefault="00B23A96" w:rsidP="00B23A9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ЛАЙД 24</w:t>
      </w:r>
    </w:p>
    <w:p w:rsidR="00B23A96" w:rsidRDefault="00B23A96" w:rsidP="00B23A9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2286C">
        <w:rPr>
          <w:rFonts w:ascii="Times New Roman" w:hAnsi="Times New Roman" w:cs="Times New Roman"/>
          <w:b/>
          <w:sz w:val="24"/>
        </w:rPr>
        <w:t xml:space="preserve">3 чтец: </w:t>
      </w:r>
      <w:r w:rsidRPr="00465693">
        <w:rPr>
          <w:rFonts w:ascii="Times New Roman" w:hAnsi="Times New Roman" w:cs="Times New Roman"/>
          <w:sz w:val="24"/>
        </w:rPr>
        <w:t>Человек жив надеждой. Коку и Иоку начали делать журавликов. Чтобы сделать журавлика оригами, нужно сложить бумагу 31 раз. Люди, болеющие лучевой болезнью, очень быстро устают, у них в руках нет силы. Коку умер, сделав немногим больше двухсот журавликов. Своих журавликов он передал сестре, в надежде, что они помогут ей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65693">
        <w:rPr>
          <w:rFonts w:ascii="Times New Roman" w:hAnsi="Times New Roman" w:cs="Times New Roman"/>
          <w:sz w:val="24"/>
        </w:rPr>
        <w:t>Делать журавликов Иоке помогала вся больница. Девочка очень верила, что сможет вылечиться.</w:t>
      </w:r>
      <w:r>
        <w:rPr>
          <w:rFonts w:ascii="Times New Roman" w:hAnsi="Times New Roman" w:cs="Times New Roman"/>
          <w:sz w:val="24"/>
        </w:rPr>
        <w:t xml:space="preserve"> </w:t>
      </w:r>
      <w:r w:rsidRPr="00465693">
        <w:rPr>
          <w:rFonts w:ascii="Times New Roman" w:hAnsi="Times New Roman" w:cs="Times New Roman"/>
          <w:sz w:val="24"/>
        </w:rPr>
        <w:t xml:space="preserve">Но её руки с каждым днем слабели все больше.  </w:t>
      </w:r>
    </w:p>
    <w:p w:rsidR="00B23A96" w:rsidRPr="00882546" w:rsidRDefault="00B23A96" w:rsidP="00B23A9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ЛАЙД 25</w:t>
      </w:r>
    </w:p>
    <w:p w:rsidR="00B23A96" w:rsidRPr="00B23A96" w:rsidRDefault="00B23A96" w:rsidP="00B23A9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2286C">
        <w:rPr>
          <w:rFonts w:ascii="Times New Roman" w:hAnsi="Times New Roman" w:cs="Times New Roman"/>
          <w:b/>
          <w:sz w:val="24"/>
        </w:rPr>
        <w:t>4 чтец:</w:t>
      </w:r>
      <w:r>
        <w:rPr>
          <w:rFonts w:ascii="Times New Roman" w:hAnsi="Times New Roman" w:cs="Times New Roman"/>
          <w:sz w:val="24"/>
        </w:rPr>
        <w:t xml:space="preserve"> </w:t>
      </w:r>
      <w:r w:rsidRPr="00465693">
        <w:rPr>
          <w:rFonts w:ascii="Times New Roman" w:hAnsi="Times New Roman" w:cs="Times New Roman"/>
          <w:sz w:val="24"/>
        </w:rPr>
        <w:t>Настал день, когда Иоку журавликов сама делать уже не могла. Ей приносили журавликов из других палат. И каждый в больнице знал, сколько журавликов у Иоки. Бледная, изможденная, с глазами полными слёз, она искренне радовалась каждому новому журавлику. Белые, синие, зелёные, жёлтые, они висели у неё над кроватью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65693">
        <w:rPr>
          <w:rFonts w:ascii="Times New Roman" w:hAnsi="Times New Roman" w:cs="Times New Roman"/>
          <w:sz w:val="24"/>
        </w:rPr>
        <w:t>В то утро, когда Иоку умерла, врач насчитал 985 журавликов. Он открыл окно и выпустил бумажных птиц. Они летели, опускались на землю под ноги прохожим. Журавликов поднимали дети, и в их руках цуру (журавлики) были символом надежды и веры, которая так необходима людям.</w:t>
      </w:r>
    </w:p>
    <w:p w:rsidR="00411DA3" w:rsidRPr="00A25A47" w:rsidRDefault="00411DA3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47" w:rsidRDefault="00B23A96" w:rsidP="00A25A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411DA3"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лайд</w:t>
      </w:r>
      <w:r w:rsidR="00411D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14</w:t>
      </w:r>
      <w:r w:rsidR="00411DA3"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) 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олезнь оказалась сильнее. Чуда не произошло. Садако умерла 25 октября 1955 года…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1DA3" w:rsidRPr="00A25A47" w:rsidRDefault="00411DA3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A3" w:rsidRDefault="00411DA3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15</w:t>
      </w:r>
      <w:r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их пор дети из разных стан мира присылают тысячи журавликов в мемориал Мира в Хиросиме с надеждой на мир.</w:t>
      </w:r>
    </w:p>
    <w:p w:rsidR="00411DA3" w:rsidRDefault="00411DA3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47" w:rsidRPr="00A25A47" w:rsidRDefault="00411DA3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16</w:t>
      </w:r>
      <w:r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их журавликов складывают в большие стеклянные ящики, стоящие вокруг памятника Садако. 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17-19   </w:t>
      </w:r>
      <w:r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СНЯ О ЖУРАВЛИКЕ</w:t>
      </w:r>
      <w:r w:rsidR="00A25A47" w:rsidRPr="00A25A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)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Владимира Лазарева, музыка Серафима Туликова. </w:t>
      </w:r>
    </w:p>
    <w:p w:rsidR="00534B8B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 Вернувшись из Японии, пройдя немало верст,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 Бумажного журавлика товарищ мне привез.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 С ним связана история, история одна -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 Про девочку, которая была облучена.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                                              Припев: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 Тебе я бумажные крылья расправлю,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 Лети, не тревожь этот мир, этот мир,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 Журавлик, журавлик, японский журавлик,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 Ты вечно живой сувенир. 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"Когда увижу солнышко?" – спросила у врача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 (А жизнь горела тоненько, как на ветру свеча).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 И врач ответил девочке: "Когда пройдет весна,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 И тысячу журавликов ты сделаешь сама".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 Но девочка не выжила и скоро умерла,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 И тысячу журавликов не сделала она.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 Последний журавленочек упал из мертвых рук,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  И девочка не выжила, как тысячи вокруг. </w:t>
      </w:r>
    </w:p>
    <w:p w:rsidR="00D4089E" w:rsidRDefault="00D4089E" w:rsidP="00A25A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 ведущий.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 был потрясен этой историей.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он стоял на площади среди человеческого горя, в небе над Хиросимой, невесть откуда появились настоящие журавли.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Это было неким знаком, скорбным напоминанием о погибших в жестокой войне, ведь многие в Стране восходящего солнца верят в мистическое переселение душ.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Гамзатова сразу же зародились стихи, оставалось лишь записать их в блокнот. </w:t>
      </w:r>
    </w:p>
    <w:p w:rsid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тут ему прямо на площади передали из посольства телеграмму, где сообщалось о смерти матери. Поэт срочно вылетел на родину. </w:t>
      </w:r>
    </w:p>
    <w:p w:rsidR="006F4CB2" w:rsidRDefault="006F4CB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CB2" w:rsidRPr="008920E3" w:rsidRDefault="006F4CB2" w:rsidP="00A25A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стих «О Матери»)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Но хиросимская девочка с бумажными журавликами не уходила из памяти, поэт думал о чудесном явлении журавлей в небе над Хиросимой, о женщинах в белом одеянии, о матери, о своих погибших на фронте братьях…. О девяносто тысячах дагестанцев, погибших в войне с фашизмом. Он написал стихотворение</w:t>
      </w:r>
      <w:r w:rsidR="0089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я в самолёте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начиналось </w:t>
      </w:r>
      <w:r w:rsidRPr="00A25A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рочками: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5A47" w:rsidRPr="008920E3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8920E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                                                </w:t>
      </w:r>
      <w:r w:rsidRPr="008920E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Мне кажется порою, что джигиты, </w:t>
      </w:r>
    </w:p>
    <w:p w:rsidR="00A25A47" w:rsidRPr="008920E3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8920E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                                                С кровавых не пришедшие полей,</w:t>
      </w:r>
    </w:p>
    <w:p w:rsidR="00A25A47" w:rsidRPr="008920E3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8920E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                                                В могилах братских не были зарыты, </w:t>
      </w:r>
    </w:p>
    <w:p w:rsidR="00A25A47" w:rsidRPr="008920E3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8920E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                                               А превратились в </w:t>
      </w:r>
      <w:r w:rsidRPr="008920E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елых журавлей…</w:t>
      </w:r>
    </w:p>
    <w:p w:rsidR="00A25A47" w:rsidRPr="00A25A47" w:rsidRDefault="00BD6DA1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20</w:t>
      </w:r>
      <w:r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авли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мвол чистоты и красоты, к которым стремится человек… </w:t>
      </w:r>
    </w:p>
    <w:p w:rsidR="00D4089E" w:rsidRDefault="00BD6DA1" w:rsidP="00A25A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21</w:t>
      </w:r>
      <w:r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 ведущий.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 Бернес увидел стихотворение в журнале «Новый мир».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Переработав его с помощью переводчика Наума Гребнева, Бернес попросил композитора Яна Ф</w:t>
      </w:r>
      <w:r w:rsidR="00A8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келя написать к нему музыку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С согласия Гамзатова решено было заменить</w:t>
      </w:r>
      <w:r w:rsidR="0089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"джигиты" в первой строчке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"солдаты", что превратило песню из узконациональной в общечеловеческую. Из первоначального текста оставили 16 из 24 строк, что только усилило ее эмоциональность.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Зазвучавшая песня </w:t>
      </w: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уравли»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песней-реквиемом, гимном памяти погибшим во время ВОВ солдатам, которых авторы сравнивали с клином летящих журавлей, а в последствии - и жертвам терроризма, Чернобыльской катастрофы, военных конфликтов. И в сегодняшние драматические времена песня, как никогда, значима для всего мира.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Ее мелодия обладает особым секретом воздействия на слушателей: сколько бы она ни звучала в эфире, ее невозможно воспринимать без волнения.</w:t>
      </w:r>
    </w:p>
    <w:p w:rsidR="00BD6DA1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Не случайно во многих концертных залах при исполнении "Журавлей" люди встают.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</w:p>
    <w:p w:rsidR="008367DE" w:rsidRDefault="00BD6DA1" w:rsidP="00A25A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3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2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ивание песни </w:t>
      </w:r>
      <w:r w:rsidR="00A25A47" w:rsidRPr="00BD6D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Журавли»)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0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ип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 Я. Френкеля, 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лова Р. Гамзатова 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A25A47" w:rsidRPr="00A25A47" w:rsidRDefault="008367DE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E3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/</w:t>
      </w:r>
      <w:r w:rsidR="00A25A47" w:rsidRPr="008920E3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 xml:space="preserve">Ведущие зажигают свечи… </w:t>
      </w:r>
      <w:r w:rsidRPr="008920E3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/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5A47" w:rsidRPr="00A25A47" w:rsidRDefault="00BD6DA1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(Слай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3</w:t>
      </w: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25A47" w:rsidRPr="00754D6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2 ведущий.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минания о прекрасной птице — 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авле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стречаются в культурах многих народов мира. </w:t>
      </w:r>
    </w:p>
    <w:p w:rsidR="00754D6B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Практически везде </w:t>
      </w: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авль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цетворяет положительное и светлое начало. </w:t>
      </w:r>
    </w:p>
    <w:p w:rsidR="00754D6B" w:rsidRDefault="00754D6B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DA1" w:rsidRDefault="00754D6B" w:rsidP="00754D6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t>Бдительность, долголетие, мудрость, преданность, честь – символические значения, которыми журавли наделяются в Китае и Японии. Древние находились под впечатлением от выносливости и красоты журавля, его обязательного весеннего возвращения, сложных брачных танцев, громкого голоса и задумчивого вида.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6DA1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</w:t>
      </w:r>
      <w:r w:rsidR="00BD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4</w:t>
      </w:r>
      <w:r w:rsidR="00BD6DA1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D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тае журавль был связан с бессмертием, в Африке – с даром речи, а также широко распространен во всем мире как символ общения с богами. Его весенние перелеты стали символом духовного и телесного возрождения. Этот символизм часто заимствует и христианское искусство.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ревней Греции крики журавля во время миграции возвещали время весеннего сева и начала уборки урожая.</w:t>
      </w:r>
    </w:p>
    <w:p w:rsidR="00754D6B" w:rsidRDefault="00BD6DA1" w:rsidP="00754D6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5</w:t>
      </w: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754D6B"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</w:t>
      </w:r>
      <w:r w:rsidR="0089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тица являлась символом </w:t>
      </w:r>
      <w:r w:rsidR="00754D6B"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дительности, что, возможно, восходит к работам Аристотеля, который описал журавля, держащего в клюве камень таким образом, что, если им</w:t>
      </w:r>
      <w:r w:rsidR="00534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6B"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ет сон, камень упадет и разбудит его. В Китае изображение журавля, летящего к солнцу, – символ общественных устремлений, его белоснежное тело – чистоты, красная голова – огня жизни. В Египте двухголовый журавль – символ процветания.</w:t>
      </w:r>
    </w:p>
    <w:p w:rsidR="00754D6B" w:rsidRPr="00B25A91" w:rsidRDefault="00BD6DA1" w:rsidP="00754D6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6</w:t>
      </w: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46E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ченик </w:t>
      </w:r>
      <w:r w:rsidR="00754D6B"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754D6B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6B" w:rsidRPr="00B25A9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уравли (притча)</w:t>
      </w:r>
      <w:r w:rsidR="00754D6B"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л на свете один добрый король, вот только врагов у него было много. Покорные и преданные ему журавли сильно беспокоились за его судьбу. Опасность подкарауливала самодержца на каждом шагу каждый день, особенно ночью, когда злые противники могли свободно окружить дворец.</w:t>
      </w:r>
      <w:r w:rsidR="00754D6B"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4D6B"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Что же нам делать? — задумались птицы, собравшись на совет. — Ведь от солдат никакой пользы. Вместо того,  чтобы верно нести службу и охранять государя, они спят по ночам мёртвым сном. А собаки за день так набегаются и намаются на охоте, что и на них нельзя надеяться. Остаётся лишь нам охранять дворец, чтобы наш добрый король мог спокойно отдыхать.</w:t>
      </w:r>
      <w:r w:rsidR="00754D6B"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т журавли разделились на три стаи, доверив каждой сторожевой пост и учредив жёсткий порядок смены караула. Самая многочисленная стая собралась на лугу, что расстилался вокруг крепости; другая заняла все входы и выходы, а остальные часовые устроились в самой королевской опочивальне, чтобы ни на минуту не спускать глаз со спящего правителя.</w:t>
      </w:r>
      <w:r w:rsidR="00754D6B"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 что, если кого-то одолеет сон на посту? — поинтересовался один молодой журавль.</w:t>
      </w:r>
      <w:r w:rsidR="00754D6B"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И против этой беды есть одно надёжное средство, — успокоил его вожак, умудрённый жизненным опытом. — Пусть каждый из вас, стоя на посту, держит в лапе камень на весу. Если, не ровён час, кто-то и уснёт, то камень сразу выпадет из лапы и своим шумом осведомит прочих.</w:t>
      </w:r>
      <w:r w:rsidR="00754D6B"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той поры журавли попеременно бодрствуют по ночам, стоя на одной ноге и меняясь через каждые два часа. И никто ещё не выронил камень из лапы, сохраняя верность принятому соглашению.</w:t>
      </w:r>
      <w:r w:rsidR="00754D6B"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благородство души и преданность до сих пор зовут этих птиц венценосными или королевскими.</w:t>
      </w:r>
    </w:p>
    <w:p w:rsidR="00754D6B" w:rsidRPr="00B25A91" w:rsidRDefault="00754D6B" w:rsidP="00754D6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перед японцами </w:t>
      </w:r>
      <w:r w:rsidR="00534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ется выступить император,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чь предваряют словами: "Слушайте голос журавля".</w:t>
      </w:r>
    </w:p>
    <w:p w:rsidR="00A25A47" w:rsidRPr="00A25A47" w:rsidRDefault="00754D6B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имволов Японии - японский журавль. Олицетворяет жизнь в 1.000 лет и единственная птица</w:t>
      </w:r>
      <w:r w:rsidR="004E13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может долететь до Млечного Пути. 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6DA1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</w:t>
      </w:r>
      <w:r w:rsidR="00BD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7</w:t>
      </w:r>
      <w:r w:rsidR="00BD6DA1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D6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46E1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1 </w:t>
      </w:r>
      <w:r w:rsidRPr="00754D6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же ясно, что «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лые журавли» 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мзатова переросли границы республики Дагестан и летают по всему миру…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и Белых журавлей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снованы по инициативе Гамзатова еще в 1986 г., отмечаются в высокогорном дагестанском селении Гуниб и стали не только всероссийским национальным Днем памяти, но и международным праздником поэзии. Сюда собираются представители многочисленных дагестанских народов и народов других республик, чтобы вспомнить погибших воинов. </w:t>
      </w:r>
    </w:p>
    <w:p w:rsid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годами этот праздник стал символом общей судьбы русского народа и </w:t>
      </w:r>
      <w:r w:rsidR="004550E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х народов Кавказа.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хокумске дни белых журавлей традиционно отмечают в сентябре. </w:t>
      </w:r>
    </w:p>
    <w:p w:rsidR="0032163D" w:rsidRPr="00A25A47" w:rsidRDefault="0032163D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47" w:rsidRPr="00A25A47" w:rsidRDefault="00746E1A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 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дущий.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DA1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ендарной песне уготовлена долгая жизнь. По ее мотивам сняты фильмы и воздвигнуты десятки памятников, она переведена на многие языки мира. </w:t>
      </w:r>
    </w:p>
    <w:p w:rsidR="00BD6DA1" w:rsidRDefault="00BD6DA1" w:rsidP="00892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BD" w:rsidRPr="00A25A47" w:rsidRDefault="008920E3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3FBD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8 -36</w:t>
      </w:r>
      <w:r w:rsidR="00963FBD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25A47" w:rsidRPr="00A25A47" w:rsidRDefault="00746E1A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 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дущий. </w:t>
      </w:r>
    </w:p>
    <w:p w:rsid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разных уголках бывшего Советского Союза воз</w:t>
      </w:r>
      <w:r w:rsidR="00F0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нуто 24 памятника журавлям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ая галерея памятников, где метафора журавлей используется для передачи скорби по воинам, не вернувшимся с войны. </w:t>
      </w:r>
    </w:p>
    <w:p w:rsidR="00963FBD" w:rsidRPr="00A25A47" w:rsidRDefault="00963FBD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47" w:rsidRDefault="00963FBD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</w:t>
      </w:r>
      <w:r w:rsidR="0089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7</w:t>
      </w: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еклоняемся перед ратным подвигом солдат Отчизны. Низкий поклон всем, вынесшим на своих плечах тяготы и лишения военного лихолетья, превозмогавшим боль, кровь и смерть. Низкий поклон и благодарность потомков всем, кто поднял страну из руин, кто всей своей жизнью показал, каким должно быть поколение Победителей. </w:t>
      </w:r>
    </w:p>
    <w:p w:rsidR="0032163D" w:rsidRPr="00A25A47" w:rsidRDefault="0032163D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47" w:rsidRPr="00A25A47" w:rsidRDefault="00746E1A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дущий.</w:t>
      </w:r>
    </w:p>
    <w:p w:rsidR="00A25A47" w:rsidRPr="00A25A47" w:rsidRDefault="0032163D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олимо движется время, не остановить, не задержать его. Но в этом неустойчивом мире должны быть вечные ценности. Ценности, которые дают нам право называть себя 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ом.  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Одна из них - готовность встать на защиту Отечества, и если потребуется, отдать за него свою жизнь. Умереть, чтобы могли жить другие. </w:t>
      </w:r>
    </w:p>
    <w:p w:rsidR="004550E2" w:rsidRDefault="004550E2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25A47" w:rsidRPr="00A25A47" w:rsidRDefault="00A25A47" w:rsidP="00A2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тение стихов. </w:t>
      </w:r>
    </w:p>
    <w:p w:rsidR="00DF12D4" w:rsidRPr="008920E3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12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ЧНАЯ СЛАВА ГЕРОЯМ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12D4">
        <w:rPr>
          <w:rFonts w:ascii="Times New Roman" w:eastAsia="Times New Roman" w:hAnsi="Times New Roman" w:cs="Times New Roman"/>
          <w:lang w:eastAsia="ru-RU"/>
        </w:rPr>
        <w:t xml:space="preserve">Боевые знамена склоните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У священных могил дорогих.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Не забудь же, народ – победитель,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Героинь и героев своих!..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Никогда не забудьте, живые,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Об ушедших друзьях фронтовых,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Пусть не вянут цветы полевые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На холмах друзей боевых. </w:t>
      </w:r>
    </w:p>
    <w:p w:rsidR="00A81C1D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Знамя Отчизны святое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Будет их сон охранять… </w:t>
      </w:r>
    </w:p>
    <w:p w:rsidR="00A81C1D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Вечная слава героям, </w:t>
      </w:r>
    </w:p>
    <w:p w:rsidR="00A81C1D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Воевавшим за Родину-Мать!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О. Новаженина </w:t>
      </w:r>
    </w:p>
    <w:p w:rsidR="00A81C1D" w:rsidRDefault="00A81C1D" w:rsidP="00A25A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81C1D" w:rsidRDefault="008920E3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3FBD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9-43</w:t>
      </w:r>
      <w:r w:rsidR="00963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АФГАНИСТАН</w:t>
      </w:r>
      <w:r w:rsidR="00963FBD"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25A47" w:rsidRPr="00A25A47" w:rsidRDefault="00A25A47" w:rsidP="006D1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453C" w:rsidRDefault="00746E1A" w:rsidP="00A25A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 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дущий. </w:t>
      </w:r>
      <w:r w:rsidR="006010F9" w:rsidRPr="00601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думали, что Великая Отечественная война </w:t>
      </w:r>
      <w:r w:rsidR="00601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последней в нашей жизни. И вот – сначала Афган, потом – Чечня…</w:t>
      </w:r>
    </w:p>
    <w:p w:rsidR="00715DEE" w:rsidRPr="00715DEE" w:rsidRDefault="00715DEE" w:rsidP="00715DEE">
      <w:pPr>
        <w:pStyle w:val="aa"/>
        <w:spacing w:after="0" w:line="240" w:lineRule="auto"/>
        <w:ind w:left="945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* * *</w:t>
      </w:r>
    </w:p>
    <w:p w:rsidR="004014F7" w:rsidRDefault="00715DEE" w:rsidP="00715DE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ченская война- растерзанные души...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воих речей не могут слышать уши!...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ы настоящее чистилище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 бесов гнуснейших вместилище.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</w:p>
    <w:p w:rsidR="004014F7" w:rsidRDefault="00715DEE" w:rsidP="00715DE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ы щупальцами обнимала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Солдат невинных в той войне.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ы на куски их разрывала!...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Садиста хуже ты втройне!...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лубился дым в чудовищном бою-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Солдат терял там жизнь свою...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А кто минуя ад домой добрался</w:t>
      </w:r>
      <w:r w:rsidR="00866A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С глубокой раной в сердце жить остался.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Но кто </w:t>
      </w:r>
      <w:r w:rsidRPr="00715DEE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 xml:space="preserve">ответит 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решение-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етей послать на ту войну?...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Кто заключил со смертью соглашение-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ушой тот - в дьявольском плену!...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Как матерям стерпеть то горе-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Что «подарила» им война,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х реки слез создали б море,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А в море выросла б волна!...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Но неучтенные их слезы-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се по планете разлились...</w:t>
      </w:r>
    </w:p>
    <w:p w:rsidR="00715DEE" w:rsidRDefault="00715DEE" w:rsidP="00715DE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новные не ждут угрозы-</w:t>
      </w:r>
      <w:r w:rsidRPr="00715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Они от Бога отреклись! </w:t>
      </w:r>
    </w:p>
    <w:p w:rsidR="00963FBD" w:rsidRPr="00715DEE" w:rsidRDefault="00963FBD" w:rsidP="00715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EE" w:rsidRPr="00DF12D4" w:rsidRDefault="00963FBD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</w:t>
      </w:r>
      <w:r w:rsidR="0089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4-4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ЧЕЧЕНСКАЯ ВОЙНА</w:t>
      </w: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4453C" w:rsidRDefault="00A4453C" w:rsidP="00A25A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5A47" w:rsidRDefault="00746E1A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 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дущий</w:t>
      </w:r>
      <w:r w:rsidR="006010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6010F9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Мы должны делать выводы, - наши погибшие ожидают того, чтобы мы не допустили повторения войн. </w:t>
      </w:r>
    </w:p>
    <w:p w:rsidR="00963FBD" w:rsidRPr="00A25A47" w:rsidRDefault="00963FBD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963FBD" w:rsidP="00D4089E">
      <w:pPr>
        <w:pStyle w:val="a9"/>
        <w:rPr>
          <w:rFonts w:ascii="Arial Black" w:hAnsi="Arial Black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</w:t>
      </w:r>
      <w:r w:rsidR="0089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6</w:t>
      </w: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4089E" w:rsidRPr="00CD5F47" w:rsidRDefault="00D4089E" w:rsidP="00D4089E">
      <w:pPr>
        <w:pStyle w:val="a9"/>
        <w:rPr>
          <w:rFonts w:ascii="Arial Black" w:hAnsi="Arial Black"/>
        </w:rPr>
      </w:pPr>
      <w:r w:rsidRPr="00CD5F47">
        <w:rPr>
          <w:rFonts w:ascii="Arial Black" w:hAnsi="Arial Black"/>
        </w:rPr>
        <w:t>Войны не хотим мы нигде, никогда,</w:t>
      </w:r>
    </w:p>
    <w:p w:rsidR="00D4089E" w:rsidRPr="00CD5F47" w:rsidRDefault="00D4089E" w:rsidP="00D4089E">
      <w:pPr>
        <w:pStyle w:val="a9"/>
        <w:rPr>
          <w:rFonts w:ascii="Arial Black" w:hAnsi="Arial Black"/>
        </w:rPr>
      </w:pPr>
      <w:r w:rsidRPr="00CD5F47">
        <w:rPr>
          <w:rFonts w:ascii="Arial Black" w:hAnsi="Arial Black"/>
        </w:rPr>
        <w:t>Пусть мир будет в мире везде и всегда.</w:t>
      </w:r>
    </w:p>
    <w:p w:rsidR="00D4089E" w:rsidRPr="00CD5F47" w:rsidRDefault="00D4089E" w:rsidP="00D4089E">
      <w:pPr>
        <w:pStyle w:val="a9"/>
        <w:rPr>
          <w:rFonts w:ascii="Arial Black" w:hAnsi="Arial Black"/>
        </w:rPr>
      </w:pPr>
      <w:r w:rsidRPr="00CD5F47">
        <w:rPr>
          <w:rFonts w:ascii="Arial Black" w:hAnsi="Arial Black"/>
        </w:rPr>
        <w:t>Да будет светлой жизнь детей!</w:t>
      </w:r>
    </w:p>
    <w:p w:rsidR="00D4089E" w:rsidRPr="00CD5F47" w:rsidRDefault="00D4089E" w:rsidP="00D4089E">
      <w:pPr>
        <w:pStyle w:val="a9"/>
        <w:rPr>
          <w:rFonts w:ascii="Arial Black" w:hAnsi="Arial Black"/>
        </w:rPr>
      </w:pPr>
      <w:r w:rsidRPr="00CD5F47">
        <w:rPr>
          <w:rFonts w:ascii="Arial Black" w:hAnsi="Arial Black"/>
        </w:rPr>
        <w:t>Как светел мир в глазах открытых!</w:t>
      </w:r>
    </w:p>
    <w:p w:rsidR="00D4089E" w:rsidRPr="00CD5F47" w:rsidRDefault="00D4089E" w:rsidP="00D4089E">
      <w:pPr>
        <w:pStyle w:val="a9"/>
        <w:rPr>
          <w:rFonts w:ascii="Arial Black" w:hAnsi="Arial Black"/>
        </w:rPr>
      </w:pPr>
      <w:r w:rsidRPr="00CD5F47">
        <w:rPr>
          <w:rFonts w:ascii="Arial Black" w:hAnsi="Arial Black"/>
        </w:rPr>
        <w:t>О, не разрушь и не убей –</w:t>
      </w:r>
    </w:p>
    <w:p w:rsidR="00DF12D4" w:rsidRDefault="00D4089E" w:rsidP="00D4089E">
      <w:pPr>
        <w:pStyle w:val="a9"/>
        <w:rPr>
          <w:rFonts w:ascii="Arial Black" w:hAnsi="Arial Black"/>
        </w:rPr>
      </w:pPr>
      <w:r w:rsidRPr="00CD5F47">
        <w:rPr>
          <w:rFonts w:ascii="Arial Black" w:hAnsi="Arial Black"/>
        </w:rPr>
        <w:t>В земле достаточно убитых!</w:t>
      </w:r>
    </w:p>
    <w:p w:rsidR="00D4089E" w:rsidRDefault="00D4089E" w:rsidP="00D4089E">
      <w:pPr>
        <w:pStyle w:val="a9"/>
        <w:rPr>
          <w:rFonts w:ascii="Arial Black" w:hAnsi="Arial Black"/>
        </w:rPr>
      </w:pPr>
    </w:p>
    <w:p w:rsidR="00D4089E" w:rsidRDefault="00D4089E" w:rsidP="00D408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Стихотворение </w:t>
      </w:r>
      <w:r w:rsidRPr="00DF1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Я голосую за мир». </w:t>
      </w:r>
    </w:p>
    <w:p w:rsidR="00D4089E" w:rsidRPr="00D4089E" w:rsidRDefault="00D4089E" w:rsidP="00D408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08E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Я голосую за мир голосом миллионов. </w:t>
      </w:r>
    </w:p>
    <w:p w:rsidR="00A6308E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Я голосую за мир - воля моя законна! </w:t>
      </w:r>
    </w:p>
    <w:p w:rsidR="00A6308E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Я голосую за мир сердцем всего народа </w:t>
      </w:r>
    </w:p>
    <w:p w:rsidR="00A6308E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Я голосую за мир равенства и свободы. </w:t>
      </w:r>
    </w:p>
    <w:p w:rsidR="00A6308E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Я голосую за мир памятью всех Хатыней </w:t>
      </w:r>
    </w:p>
    <w:p w:rsidR="00A6308E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Я голосую за мир, чтобы земля в пустыню </w:t>
      </w:r>
    </w:p>
    <w:p w:rsidR="00A6308E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Не превратилась вдруг, чтобы на целом свете </w:t>
      </w:r>
    </w:p>
    <w:p w:rsidR="00A6308E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Лишь с добротою рук были знакомы дети. </w:t>
      </w:r>
    </w:p>
    <w:p w:rsidR="00A6308E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Разве нужны земле шрамы войны на теле?</w:t>
      </w:r>
    </w:p>
    <w:p w:rsidR="00A6308E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Дайте ей журавлей - тех, что взлететь не успели.</w:t>
      </w:r>
    </w:p>
    <w:p w:rsidR="00A6308E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Дайте ей синеву моря и чистого неба.</w:t>
      </w:r>
    </w:p>
    <w:p w:rsidR="00996464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И не во сне - наяву чтоб люди наелись хлеба. </w:t>
      </w:r>
    </w:p>
    <w:p w:rsidR="00A6308E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Чтобы цвела заря добрым и ясным светом.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Мир тебе, мать-земля! Я голосую за это!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айды о погибших воинах-интернационалистах ) </w:t>
      </w:r>
    </w:p>
    <w:p w:rsidR="00D4089E" w:rsidRDefault="00D4089E" w:rsidP="00A25A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5A47" w:rsidRPr="00A25A47" w:rsidRDefault="00746E1A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A25A47"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дущий.</w:t>
      </w:r>
    </w:p>
    <w:p w:rsidR="00A6308E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Они выполняли свой долг. У тех, кто прошел Афганистан, есть такие слова: </w:t>
      </w:r>
    </w:p>
    <w:p w:rsidR="00A6308E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анем старше, проще и грубей,</w:t>
      </w:r>
    </w:p>
    <w:p w:rsidR="00A6308E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будем знать и многое уметь, </w:t>
      </w:r>
    </w:p>
    <w:p w:rsidR="00A6308E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, жизнь, прошу: «Дай крылья - улететь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зрачной стаей белых журавлей!» </w:t>
      </w:r>
    </w:p>
    <w:p w:rsidR="00D4089E" w:rsidRDefault="00D4089E" w:rsidP="00A25A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 ведущий.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Как правило, парни, прошедшие Афганистан, немногословны.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Считают, что не совершили ничего особенного.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И наперечет помнят имена своих погибших товарищей, до сих пор свято хранят солдатское братство, до сих пор им снятся афганские сны… </w:t>
      </w:r>
    </w:p>
    <w:p w:rsid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ни вспоминают о войне не только тогда, когда о ней вспоминает Россия, - 15 февраля, в День вывода советских войск из Афганистана, они с ней живут. И как бы им не хотелось оставить многое в прошлом, память об Афганистане они пронесут через всю свою жизнь.</w:t>
      </w:r>
    </w:p>
    <w:p w:rsidR="00996464" w:rsidRDefault="00996464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2D4" w:rsidRDefault="00DF12D4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96464" w:rsidRPr="00DF12D4" w:rsidRDefault="00996464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Высоко, высоко над землей синева,</w:t>
      </w:r>
    </w:p>
    <w:p w:rsidR="00996464" w:rsidRPr="00DF12D4" w:rsidRDefault="00996464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Это мирное небо над Родиной,</w:t>
      </w:r>
    </w:p>
    <w:p w:rsidR="00996464" w:rsidRPr="00DF12D4" w:rsidRDefault="00996464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Но простые и строгие слышу слова:</w:t>
      </w:r>
    </w:p>
    <w:p w:rsidR="00996464" w:rsidRPr="00DF12D4" w:rsidRDefault="00996464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«Боевым награждается орденом»…</w:t>
      </w:r>
    </w:p>
    <w:p w:rsidR="00996464" w:rsidRPr="00DF12D4" w:rsidRDefault="00996464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Это значит, что где-то в ночной тишине</w:t>
      </w:r>
    </w:p>
    <w:p w:rsidR="00996464" w:rsidRPr="00DF12D4" w:rsidRDefault="00996464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Злые пули надрывно свистят,</w:t>
      </w:r>
    </w:p>
    <w:p w:rsidR="00996464" w:rsidRPr="00DF12D4" w:rsidRDefault="00996464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И что в этой борьбе, как на всякой войне,</w:t>
      </w:r>
    </w:p>
    <w:p w:rsidR="00996464" w:rsidRPr="00DF12D4" w:rsidRDefault="00996464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Жизнь и смерть снова рядом стоят,</w:t>
      </w:r>
    </w:p>
    <w:p w:rsidR="00996464" w:rsidRPr="00DF12D4" w:rsidRDefault="00996464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Это значит, что в этом суровом бою</w:t>
      </w:r>
    </w:p>
    <w:p w:rsidR="00996464" w:rsidRPr="00DF12D4" w:rsidRDefault="00996464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Твой ровесник, земляк, твой сосед</w:t>
      </w:r>
    </w:p>
    <w:p w:rsidR="00996464" w:rsidRPr="00DF12D4" w:rsidRDefault="00996464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Защищает любовь и надежду свою,</w:t>
      </w:r>
    </w:p>
    <w:p w:rsidR="00996464" w:rsidRPr="00DF12D4" w:rsidRDefault="00996464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Наших окон приветливый свет.</w:t>
      </w:r>
    </w:p>
    <w:p w:rsidR="00996464" w:rsidRPr="00A25A47" w:rsidRDefault="00B23A96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ву</w:t>
      </w:r>
      <w:r w:rsidR="00DF12D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 стихотворение Е. Сметаниной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F12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СВОЕНА МЕДАЛЬ ПОСМЕРТНО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                               Горит свеча в честь тех,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                               Кто жизнь отдал в краю чужом,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                               Кто звонкий смех сменил на пули,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 Кто не вернулся в отчий дом,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                               Кто был мальчишкой – стал героем,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                               В час роковой не дрогнув перед смертью.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                               Медаль вручили матери посмертно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                               За сына, за солдата- молодца.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                               Она воспитывала сына,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                              </w:t>
      </w:r>
      <w:r w:rsidR="00996464" w:rsidRPr="00DF12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12D4">
        <w:rPr>
          <w:rFonts w:ascii="Times New Roman" w:eastAsia="Times New Roman" w:hAnsi="Times New Roman" w:cs="Times New Roman"/>
          <w:lang w:eastAsia="ru-RU"/>
        </w:rPr>
        <w:t xml:space="preserve">Теперь хоронит своего бойца.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</w:t>
      </w:r>
      <w:r w:rsidR="00996464" w:rsidRPr="00DF12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12D4">
        <w:rPr>
          <w:rFonts w:ascii="Times New Roman" w:eastAsia="Times New Roman" w:hAnsi="Times New Roman" w:cs="Times New Roman"/>
          <w:lang w:eastAsia="ru-RU"/>
        </w:rPr>
        <w:t xml:space="preserve">Играет похоронный марш,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</w:t>
      </w:r>
      <w:r w:rsidR="00996464" w:rsidRPr="00DF12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12D4">
        <w:rPr>
          <w:rFonts w:ascii="Times New Roman" w:eastAsia="Times New Roman" w:hAnsi="Times New Roman" w:cs="Times New Roman"/>
          <w:lang w:eastAsia="ru-RU"/>
        </w:rPr>
        <w:t xml:space="preserve"> Рекою льются слезы,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                              </w:t>
      </w:r>
      <w:r w:rsidR="00996464" w:rsidRPr="00DF12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12D4">
        <w:rPr>
          <w:rFonts w:ascii="Times New Roman" w:eastAsia="Times New Roman" w:hAnsi="Times New Roman" w:cs="Times New Roman"/>
          <w:lang w:eastAsia="ru-RU"/>
        </w:rPr>
        <w:t xml:space="preserve">И на лице прибавилось морщин.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                              </w:t>
      </w:r>
      <w:r w:rsidR="00996464" w:rsidRPr="00DF12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12D4">
        <w:rPr>
          <w:rFonts w:ascii="Times New Roman" w:eastAsia="Times New Roman" w:hAnsi="Times New Roman" w:cs="Times New Roman"/>
          <w:lang w:eastAsia="ru-RU"/>
        </w:rPr>
        <w:t xml:space="preserve">Гроб цинковый, усыпанный цветами…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</w:t>
      </w:r>
      <w:r w:rsidR="00996464" w:rsidRPr="00DF12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12D4">
        <w:rPr>
          <w:rFonts w:ascii="Times New Roman" w:eastAsia="Times New Roman" w:hAnsi="Times New Roman" w:cs="Times New Roman"/>
          <w:lang w:eastAsia="ru-RU"/>
        </w:rPr>
        <w:t xml:space="preserve">Сын был у матери один!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</w:t>
      </w:r>
      <w:r w:rsidR="00996464" w:rsidRPr="00DF12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12D4">
        <w:rPr>
          <w:rFonts w:ascii="Times New Roman" w:eastAsia="Times New Roman" w:hAnsi="Times New Roman" w:cs="Times New Roman"/>
          <w:lang w:eastAsia="ru-RU"/>
        </w:rPr>
        <w:t xml:space="preserve"> Сын не увидит больше белый свет, </w:t>
      </w:r>
    </w:p>
    <w:p w:rsidR="00A25A47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 Не испытает радость жизни,</w:t>
      </w:r>
    </w:p>
    <w:p w:rsidR="009528EC" w:rsidRPr="00DF12D4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2D4">
        <w:rPr>
          <w:rFonts w:ascii="Times New Roman" w:eastAsia="Times New Roman" w:hAnsi="Times New Roman" w:cs="Times New Roman"/>
          <w:lang w:eastAsia="ru-RU"/>
        </w:rPr>
        <w:t> </w:t>
      </w:r>
      <w:r w:rsidR="00DF12D4">
        <w:rPr>
          <w:rFonts w:ascii="Times New Roman" w:eastAsia="Times New Roman" w:hAnsi="Times New Roman" w:cs="Times New Roman"/>
          <w:lang w:eastAsia="ru-RU"/>
        </w:rPr>
        <w:tab/>
      </w:r>
      <w:r w:rsidR="00DF12D4">
        <w:rPr>
          <w:rFonts w:ascii="Times New Roman" w:eastAsia="Times New Roman" w:hAnsi="Times New Roman" w:cs="Times New Roman"/>
          <w:lang w:eastAsia="ru-RU"/>
        </w:rPr>
        <w:tab/>
      </w:r>
      <w:r w:rsidR="00DF12D4">
        <w:rPr>
          <w:rFonts w:ascii="Times New Roman" w:eastAsia="Times New Roman" w:hAnsi="Times New Roman" w:cs="Times New Roman"/>
          <w:lang w:eastAsia="ru-RU"/>
        </w:rPr>
        <w:tab/>
      </w:r>
      <w:r w:rsidR="00DF12D4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="00996464" w:rsidRPr="00DF12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F12D4">
        <w:rPr>
          <w:rFonts w:ascii="Times New Roman" w:eastAsia="Times New Roman" w:hAnsi="Times New Roman" w:cs="Times New Roman"/>
          <w:lang w:eastAsia="ru-RU"/>
        </w:rPr>
        <w:t xml:space="preserve">Не скажет матери: «Привет!» </w:t>
      </w:r>
    </w:p>
    <w:p w:rsidR="00A6308E" w:rsidRDefault="00DF12D4" w:rsidP="00DF12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</w:t>
      </w:r>
      <w:r w:rsidR="00A25A47" w:rsidRPr="00DF12D4">
        <w:rPr>
          <w:rFonts w:ascii="Times New Roman" w:eastAsia="Times New Roman" w:hAnsi="Times New Roman" w:cs="Times New Roman"/>
          <w:lang w:eastAsia="ru-RU"/>
        </w:rPr>
        <w:t xml:space="preserve">Он жизнь свою отдал Отчизне. </w:t>
      </w:r>
    </w:p>
    <w:p w:rsidR="00B23A96" w:rsidRDefault="00B23A96" w:rsidP="00DF12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3A96" w:rsidRDefault="00B23A96" w:rsidP="00DF12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3A96" w:rsidRDefault="00B23A96" w:rsidP="00DF12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3A96" w:rsidRDefault="00B23A96" w:rsidP="00DF12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E56AB" w:rsidRPr="00DF12D4" w:rsidRDefault="00AE56AB" w:rsidP="00DF12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 ведущий. </w:t>
      </w:r>
    </w:p>
    <w:p w:rsidR="00A25A47" w:rsidRP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 утраты не отпускает и не утихает с годами. </w:t>
      </w:r>
    </w:p>
    <w:p w:rsidR="00300CC2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 о защитниках Отечества передается и будет передаваться из поколения в поколение. Память о погибших за Родину объединяет все народы России, все народы бывшего СССР, вновь и вновь призывая всех к единству. </w:t>
      </w:r>
    </w:p>
    <w:p w:rsidR="00300CC2" w:rsidRDefault="00300CC2" w:rsidP="00300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2 ведущий объявляет минуту молчания.</w:t>
      </w: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Pr="00A25A47" w:rsidRDefault="0024677C" w:rsidP="00300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300CC2" w:rsidRPr="00A25A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дущий. </w:t>
      </w: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5A47"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 Белый Журавль собирает своих друзей еще многие и многие годы! </w:t>
      </w:r>
    </w:p>
    <w:p w:rsidR="00A25A47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вучит </w:t>
      </w:r>
      <w:r w:rsidR="00AE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о журавлях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300CC2" w:rsidRPr="00300CC2" w:rsidRDefault="00300CC2" w:rsidP="00300C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00C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Журавли</w:t>
      </w:r>
      <w:r w:rsidRPr="00B25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</w:t>
      </w:r>
      <w:hyperlink r:id="rId12" w:tgtFrame="_blank" w:history="1">
        <w:r w:rsidRPr="00B25A91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Лорина</w:t>
        </w:r>
        <w:r w:rsidRPr="00B25A91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br/>
          <w:t>Дымова</w:t>
        </w:r>
      </w:hyperlink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бесконечных расстояньях,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недостижимых от земли,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в каком-то сказочном сиянье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летят над миром журавли.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рассекают синий воздух,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и гасят крыльями закат,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и обжигаются о звезды,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и всё летят, летят, летят.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</w:p>
    <w:p w:rsidR="00300CC2" w:rsidRPr="00B25A91" w:rsidRDefault="00300CC2" w:rsidP="00300CC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реди них - мой, самый белый,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звездою светится во мгле.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Как ни живи и что ни делай -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лишь он мне нужен на земле.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... За суетой, как за оградой: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работать, есть, ложиться спать...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Но есть одна на свете правда: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журавль... А как его достать?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другие правды я не верю.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Удел их - миг.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Цена им - грош.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Любое счастье - всё потеря.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Любая радость - только ложь.</w:t>
      </w:r>
    </w:p>
    <w:p w:rsidR="00C42BC5" w:rsidRDefault="00300CC2" w:rsidP="00300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А правда там, где гаснут звезды,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где сны парят как корабли.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Но слишком поздно,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слишком поздно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даются в руки журавли.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мои иссякнут силы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и мир утонет в тишине,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тот - самый белый, легкокрылый -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бесшумно спустится ко мне. </w:t>
      </w:r>
    </w:p>
    <w:p w:rsidR="00B23A96" w:rsidRDefault="00B23A96" w:rsidP="00300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96" w:rsidRDefault="00B23A96" w:rsidP="00300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BC5" w:rsidRDefault="00300CC2" w:rsidP="00300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Ко мне он сядет в изголовье -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неосязаем, словно дым.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И всё, что я звала любовью,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в тот миг померкнет рядом с ним.</w:t>
      </w:r>
    </w:p>
    <w:p w:rsidR="00300CC2" w:rsidRPr="00A25A47" w:rsidRDefault="00300CC2" w:rsidP="00300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  И всё, что я звала покоем,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вдруг станет затхлостью квартир.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... Я потянусь к нему рукою -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и в этот миг погаснет мир. </w:t>
      </w:r>
      <w:r w:rsidRPr="00B25A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5A47" w:rsidRPr="00AE56AB" w:rsidRDefault="00AE56AB" w:rsidP="00A25A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56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ючительный слайд</w:t>
      </w:r>
      <w:r w:rsidR="00A25A47" w:rsidRPr="00AE56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зентаци</w:t>
      </w:r>
      <w:r w:rsidR="001E0342" w:rsidRPr="00AE56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A25A47" w:rsidRPr="00AE56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AE56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вучит песня «Журавли».</w:t>
      </w: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A25A47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амять о торжестве всем вручаются буклеты и листовки об истории возникновения праздника со словами песен «Журавли», «Японский журавлик».</w:t>
      </w:r>
      <w:r w:rsidR="001E0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ючительном слайде – журавли в небе, как надежда, как отголосок небесной любви, как тонкая нить, связывающая души всех нас. </w:t>
      </w: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 w:rsidP="00D4089E"/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C2" w:rsidRDefault="00300CC2" w:rsidP="00A25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89E" w:rsidRDefault="00D4089E"/>
    <w:p w:rsidR="00D4089E" w:rsidRDefault="00D4089E"/>
    <w:p w:rsidR="00D4089E" w:rsidRDefault="00D4089E"/>
    <w:p w:rsidR="00146745" w:rsidRDefault="00146745"/>
    <w:sectPr w:rsidR="00146745" w:rsidSect="00E21154">
      <w:footerReference w:type="default" r:id="rId13"/>
      <w:pgSz w:w="11906" w:h="16838"/>
      <w:pgMar w:top="454" w:right="567" w:bottom="454" w:left="567" w:header="709" w:footer="709" w:gutter="0"/>
      <w:pgBorders w:offsetFrom="page">
        <w:top w:val="single" w:sz="24" w:space="10" w:color="00B0F0" w:shadow="1"/>
        <w:left w:val="single" w:sz="24" w:space="10" w:color="00B0F0" w:shadow="1"/>
        <w:bottom w:val="single" w:sz="24" w:space="10" w:color="00B0F0" w:shadow="1"/>
        <w:right w:val="single" w:sz="24" w:space="10" w:color="00B0F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025" w:rsidRDefault="00A86025" w:rsidP="006F4CB2">
      <w:pPr>
        <w:spacing w:after="0" w:line="240" w:lineRule="auto"/>
      </w:pPr>
      <w:r>
        <w:separator/>
      </w:r>
    </w:p>
  </w:endnote>
  <w:endnote w:type="continuationSeparator" w:id="1">
    <w:p w:rsidR="00A86025" w:rsidRDefault="00A86025" w:rsidP="006F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1657"/>
      <w:docPartObj>
        <w:docPartGallery w:val="Page Numbers (Bottom of Page)"/>
        <w:docPartUnique/>
      </w:docPartObj>
    </w:sdtPr>
    <w:sdtContent>
      <w:p w:rsidR="005048B8" w:rsidRDefault="00DF2556">
        <w:pPr>
          <w:pStyle w:val="ad"/>
          <w:jc w:val="center"/>
        </w:pPr>
        <w:fldSimple w:instr=" PAGE   \* MERGEFORMAT ">
          <w:r w:rsidR="00355484">
            <w:rPr>
              <w:noProof/>
            </w:rPr>
            <w:t>1</w:t>
          </w:r>
        </w:fldSimple>
      </w:p>
    </w:sdtContent>
  </w:sdt>
  <w:p w:rsidR="005048B8" w:rsidRDefault="005048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025" w:rsidRDefault="00A86025" w:rsidP="006F4CB2">
      <w:pPr>
        <w:spacing w:after="0" w:line="240" w:lineRule="auto"/>
      </w:pPr>
      <w:r>
        <w:separator/>
      </w:r>
    </w:p>
  </w:footnote>
  <w:footnote w:type="continuationSeparator" w:id="1">
    <w:p w:rsidR="00A86025" w:rsidRDefault="00A86025" w:rsidP="006F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2188"/>
    <w:multiLevelType w:val="hybridMultilevel"/>
    <w:tmpl w:val="0F1600F8"/>
    <w:lvl w:ilvl="0" w:tplc="6FE4DA88">
      <w:start w:val="1"/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46D34BEE"/>
    <w:multiLevelType w:val="hybridMultilevel"/>
    <w:tmpl w:val="7A1C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27790"/>
    <w:multiLevelType w:val="hybridMultilevel"/>
    <w:tmpl w:val="2314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E6D"/>
    <w:rsid w:val="00023197"/>
    <w:rsid w:val="00026545"/>
    <w:rsid w:val="00033763"/>
    <w:rsid w:val="00034B03"/>
    <w:rsid w:val="000A095E"/>
    <w:rsid w:val="00112A9A"/>
    <w:rsid w:val="00144DDB"/>
    <w:rsid w:val="00146745"/>
    <w:rsid w:val="00170A19"/>
    <w:rsid w:val="001B49A4"/>
    <w:rsid w:val="001D0B2E"/>
    <w:rsid w:val="001E0342"/>
    <w:rsid w:val="00216D07"/>
    <w:rsid w:val="00244E6D"/>
    <w:rsid w:val="0024677C"/>
    <w:rsid w:val="002471A3"/>
    <w:rsid w:val="00265C43"/>
    <w:rsid w:val="002F218B"/>
    <w:rsid w:val="002F307E"/>
    <w:rsid w:val="00300CC2"/>
    <w:rsid w:val="0032163D"/>
    <w:rsid w:val="00324658"/>
    <w:rsid w:val="0033234A"/>
    <w:rsid w:val="00355484"/>
    <w:rsid w:val="003555F6"/>
    <w:rsid w:val="003E7262"/>
    <w:rsid w:val="003F2A1F"/>
    <w:rsid w:val="00400144"/>
    <w:rsid w:val="004014F7"/>
    <w:rsid w:val="00411DA3"/>
    <w:rsid w:val="004550E2"/>
    <w:rsid w:val="00463E9B"/>
    <w:rsid w:val="004962F0"/>
    <w:rsid w:val="004E132E"/>
    <w:rsid w:val="004E65D9"/>
    <w:rsid w:val="005048B8"/>
    <w:rsid w:val="00512E1E"/>
    <w:rsid w:val="005275E8"/>
    <w:rsid w:val="00534B8B"/>
    <w:rsid w:val="00547621"/>
    <w:rsid w:val="005D14DD"/>
    <w:rsid w:val="006010F9"/>
    <w:rsid w:val="00651935"/>
    <w:rsid w:val="00654CAD"/>
    <w:rsid w:val="00683974"/>
    <w:rsid w:val="006D1328"/>
    <w:rsid w:val="006F4CB2"/>
    <w:rsid w:val="00715DEE"/>
    <w:rsid w:val="00746E1A"/>
    <w:rsid w:val="00754D6B"/>
    <w:rsid w:val="007D6ACE"/>
    <w:rsid w:val="007E65F8"/>
    <w:rsid w:val="00822C6B"/>
    <w:rsid w:val="008367DE"/>
    <w:rsid w:val="00866AC2"/>
    <w:rsid w:val="008920E3"/>
    <w:rsid w:val="008E3FB6"/>
    <w:rsid w:val="008F07DF"/>
    <w:rsid w:val="009528EC"/>
    <w:rsid w:val="00960053"/>
    <w:rsid w:val="00963FBD"/>
    <w:rsid w:val="00996464"/>
    <w:rsid w:val="009C6B7C"/>
    <w:rsid w:val="009F0DC1"/>
    <w:rsid w:val="00A249A1"/>
    <w:rsid w:val="00A250BF"/>
    <w:rsid w:val="00A25A47"/>
    <w:rsid w:val="00A4453C"/>
    <w:rsid w:val="00A606BC"/>
    <w:rsid w:val="00A6308E"/>
    <w:rsid w:val="00A81C1D"/>
    <w:rsid w:val="00A86025"/>
    <w:rsid w:val="00AE56AB"/>
    <w:rsid w:val="00AE62E4"/>
    <w:rsid w:val="00B20C67"/>
    <w:rsid w:val="00B23A96"/>
    <w:rsid w:val="00B55D6E"/>
    <w:rsid w:val="00BB4F89"/>
    <w:rsid w:val="00BD6DA1"/>
    <w:rsid w:val="00C2354C"/>
    <w:rsid w:val="00C42BC5"/>
    <w:rsid w:val="00C93BF7"/>
    <w:rsid w:val="00CC7CD2"/>
    <w:rsid w:val="00CD5F47"/>
    <w:rsid w:val="00D4089E"/>
    <w:rsid w:val="00D6355D"/>
    <w:rsid w:val="00DA0A76"/>
    <w:rsid w:val="00DA726E"/>
    <w:rsid w:val="00DA7D63"/>
    <w:rsid w:val="00DF12D4"/>
    <w:rsid w:val="00DF2556"/>
    <w:rsid w:val="00DF3391"/>
    <w:rsid w:val="00DF346C"/>
    <w:rsid w:val="00E21154"/>
    <w:rsid w:val="00E701F8"/>
    <w:rsid w:val="00EB39DF"/>
    <w:rsid w:val="00F000DA"/>
    <w:rsid w:val="00F80CE8"/>
    <w:rsid w:val="00FA51B4"/>
    <w:rsid w:val="00FB3DBA"/>
    <w:rsid w:val="00FF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DD"/>
  </w:style>
  <w:style w:type="paragraph" w:styleId="1">
    <w:name w:val="heading 1"/>
    <w:basedOn w:val="a"/>
    <w:link w:val="10"/>
    <w:uiPriority w:val="9"/>
    <w:qFormat/>
    <w:rsid w:val="00244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a">
    <w:name w:val="data"/>
    <w:basedOn w:val="a"/>
    <w:rsid w:val="0024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4E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E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4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25A47"/>
    <w:rPr>
      <w:b/>
      <w:bCs/>
    </w:rPr>
  </w:style>
  <w:style w:type="character" w:styleId="a8">
    <w:name w:val="Emphasis"/>
    <w:basedOn w:val="a0"/>
    <w:uiPriority w:val="20"/>
    <w:qFormat/>
    <w:rsid w:val="00A25A47"/>
    <w:rPr>
      <w:i/>
      <w:iCs/>
    </w:rPr>
  </w:style>
  <w:style w:type="paragraph" w:styleId="a9">
    <w:name w:val="No Spacing"/>
    <w:uiPriority w:val="1"/>
    <w:qFormat/>
    <w:rsid w:val="00E701F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15D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4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6F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F4CB2"/>
  </w:style>
  <w:style w:type="paragraph" w:styleId="ad">
    <w:name w:val="footer"/>
    <w:basedOn w:val="a"/>
    <w:link w:val="ae"/>
    <w:uiPriority w:val="99"/>
    <w:unhideWhenUsed/>
    <w:rsid w:val="006F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4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3766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ihi.ru/author.html?lori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E59D-E4DE-4429-AFAA-3625F28F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4008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1</cp:lastModifiedBy>
  <cp:revision>35</cp:revision>
  <cp:lastPrinted>2012-02-05T03:23:00Z</cp:lastPrinted>
  <dcterms:created xsi:type="dcterms:W3CDTF">2011-10-17T18:18:00Z</dcterms:created>
  <dcterms:modified xsi:type="dcterms:W3CDTF">2019-03-01T19:48:00Z</dcterms:modified>
</cp:coreProperties>
</file>